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6E" w:rsidRDefault="00AE0B95" w:rsidP="007A2DCD">
      <w:pPr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bookmarkStart w:id="0" w:name="_GoBack"/>
      <w:bookmarkEnd w:id="0"/>
      <w:r w:rsidRPr="00AE0B9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雲仙市</w:t>
      </w:r>
      <w:r w:rsidR="006B3067" w:rsidRPr="00AE0B9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もったいない</w:t>
      </w:r>
      <w:r w:rsidR="007A2DCD" w:rsidRPr="00AE0B9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コロナワクチン</w:t>
      </w:r>
      <w:r w:rsidR="006C1A1E" w:rsidRPr="00AE0B9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バンク</w:t>
      </w:r>
    </w:p>
    <w:p w:rsidR="00C147C6" w:rsidRPr="006C1A1E" w:rsidRDefault="007A2DCD" w:rsidP="007A2DCD">
      <w:pPr>
        <w:jc w:val="center"/>
        <w:rPr>
          <w:rFonts w:ascii="ＭＳ Ｐゴシック" w:eastAsia="ＭＳ Ｐゴシック" w:hAnsi="ＭＳ Ｐゴシック"/>
          <w:b/>
          <w:sz w:val="34"/>
          <w:szCs w:val="34"/>
          <w:u w:val="single"/>
        </w:rPr>
      </w:pPr>
      <w:r w:rsidRPr="006C1A1E">
        <w:rPr>
          <w:rFonts w:ascii="ＭＳ Ｐゴシック" w:eastAsia="ＭＳ Ｐゴシック" w:hAnsi="ＭＳ Ｐゴシック" w:hint="eastAsia"/>
          <w:b/>
          <w:sz w:val="34"/>
          <w:szCs w:val="34"/>
          <w:u w:val="single"/>
        </w:rPr>
        <w:t>登録者を募集します！</w:t>
      </w:r>
    </w:p>
    <w:p w:rsidR="00EA71DB" w:rsidRDefault="00EA71DB" w:rsidP="007A2DCD">
      <w:pPr>
        <w:rPr>
          <w:rFonts w:ascii="ＭＳ Ｐ明朝" w:eastAsia="ＭＳ Ｐ明朝" w:hAnsi="ＭＳ Ｐ明朝"/>
          <w:sz w:val="24"/>
          <w:szCs w:val="24"/>
        </w:rPr>
      </w:pPr>
    </w:p>
    <w:p w:rsidR="007A2DCD" w:rsidRPr="007E7DC1" w:rsidRDefault="006B3067" w:rsidP="007A2DCD">
      <w:pPr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  <w:r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もったいない</w:t>
      </w:r>
      <w:r w:rsidR="007A2DCD"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コロナワクチン</w:t>
      </w:r>
      <w:r w:rsidR="006C1A1E"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バンク</w:t>
      </w:r>
      <w:r w:rsidR="007A2DCD"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とは</w:t>
      </w:r>
    </w:p>
    <w:p w:rsidR="007A2DCD" w:rsidRDefault="007A2DCD" w:rsidP="00CC486E">
      <w:pPr>
        <w:spacing w:line="180" w:lineRule="exact"/>
        <w:rPr>
          <w:rFonts w:ascii="ＭＳ Ｐ明朝" w:eastAsia="ＭＳ Ｐ明朝" w:hAnsi="ＭＳ Ｐ明朝"/>
          <w:sz w:val="24"/>
          <w:szCs w:val="24"/>
        </w:rPr>
      </w:pPr>
    </w:p>
    <w:p w:rsidR="006C1A1E" w:rsidRDefault="006C1A1E" w:rsidP="009E489F">
      <w:pPr>
        <w:spacing w:line="360" w:lineRule="exact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6C1A1E">
        <w:rPr>
          <w:rFonts w:ascii="ＭＳ Ｐ明朝" w:eastAsia="ＭＳ Ｐ明朝" w:hAnsi="ＭＳ Ｐ明朝" w:hint="eastAsia"/>
          <w:sz w:val="24"/>
          <w:szCs w:val="24"/>
        </w:rPr>
        <w:t>接種予約の急なキャンセルなどで余ったワクチンは、廃棄</w:t>
      </w:r>
      <w:r w:rsidR="004546E6">
        <w:rPr>
          <w:rFonts w:ascii="ＭＳ Ｐ明朝" w:eastAsia="ＭＳ Ｐ明朝" w:hAnsi="ＭＳ Ｐ明朝" w:hint="eastAsia"/>
          <w:sz w:val="24"/>
          <w:szCs w:val="24"/>
        </w:rPr>
        <w:t>処分となります</w:t>
      </w:r>
      <w:r w:rsidRPr="006C1A1E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7A2DCD" w:rsidRPr="006C1A1E" w:rsidRDefault="004546E6" w:rsidP="00DF2759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貴重なワクチンの破棄</w:t>
      </w:r>
      <w:r w:rsidR="006C1A1E" w:rsidRPr="006C1A1E">
        <w:rPr>
          <w:rFonts w:ascii="ＭＳ Ｐ明朝" w:eastAsia="ＭＳ Ｐ明朝" w:hAnsi="ＭＳ Ｐ明朝" w:hint="eastAsia"/>
          <w:sz w:val="24"/>
          <w:szCs w:val="24"/>
        </w:rPr>
        <w:t>を防ぐ目的として、キャンセル発生時に即時案内可能な人を確保するための</w:t>
      </w:r>
      <w:r w:rsidR="00AE0B95">
        <w:rPr>
          <w:rFonts w:ascii="ＭＳ Ｐ明朝" w:eastAsia="ＭＳ Ｐ明朝" w:hAnsi="ＭＳ Ｐ明朝" w:hint="eastAsia"/>
          <w:sz w:val="24"/>
          <w:szCs w:val="24"/>
        </w:rPr>
        <w:t>雲仙市</w:t>
      </w:r>
      <w:r w:rsidR="006C1A1E">
        <w:rPr>
          <w:rFonts w:ascii="ＭＳ Ｐ明朝" w:eastAsia="ＭＳ Ｐ明朝" w:hAnsi="ＭＳ Ｐ明朝" w:hint="eastAsia"/>
          <w:sz w:val="24"/>
          <w:szCs w:val="24"/>
        </w:rPr>
        <w:t>もったいないコロナワクチン</w:t>
      </w:r>
      <w:r w:rsidR="006C1A1E" w:rsidRPr="006C1A1E">
        <w:rPr>
          <w:rFonts w:ascii="ＭＳ Ｐ明朝" w:eastAsia="ＭＳ Ｐ明朝" w:hAnsi="ＭＳ Ｐ明朝" w:hint="eastAsia"/>
          <w:sz w:val="24"/>
          <w:szCs w:val="24"/>
        </w:rPr>
        <w:t>バンクを設置し、その登録者を募集します。</w:t>
      </w:r>
    </w:p>
    <w:p w:rsidR="00EA4B83" w:rsidRPr="00EA4B83" w:rsidRDefault="00F37AA5" w:rsidP="00EA4B83">
      <w:pPr>
        <w:spacing w:line="220" w:lineRule="exact"/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EA4B8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9535</wp:posOffset>
                </wp:positionV>
                <wp:extent cx="5516880" cy="464820"/>
                <wp:effectExtent l="0" t="0" r="26670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A41D" id="正方形/長方形 16" o:spid="_x0000_s1026" style="position:absolute;left:0;text-align:left;margin-left:7.6pt;margin-top:7.05pt;width:434.4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" filled="f" strokecolor="black [3213]" strokeweight=".5pt">
                <v:stroke dashstyle="1 1"/>
              </v:rect>
            </w:pict>
          </mc:Fallback>
        </mc:AlternateContent>
      </w:r>
    </w:p>
    <w:p w:rsidR="002D2F5E" w:rsidRDefault="002D2F5E" w:rsidP="00E80FDC">
      <w:pPr>
        <w:spacing w:line="280" w:lineRule="exact"/>
        <w:ind w:firstLineChars="600" w:firstLine="1440"/>
        <w:rPr>
          <w:rFonts w:ascii="ＭＳ Ｐゴシック" w:eastAsia="ＭＳ Ｐゴシック" w:hAnsi="ＭＳ Ｐゴシック"/>
          <w:sz w:val="22"/>
        </w:rPr>
      </w:pPr>
      <w:r w:rsidRPr="00EA4B83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0795</wp:posOffset>
                </wp:positionV>
                <wp:extent cx="876300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9B8" w:rsidRPr="00FB39F1" w:rsidRDefault="00FB39F1" w:rsidP="00FB39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注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1.6pt;margin-top:.85pt;width:69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" filled="f" stroked="f" strokeweight="1pt">
                <v:textbox>
                  <w:txbxContent>
                    <w:p w:rsidR="002679B8" w:rsidRPr="00FB39F1" w:rsidRDefault="00FB39F1" w:rsidP="00FB39F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注意】</w:t>
                      </w:r>
                    </w:p>
                  </w:txbxContent>
                </v:textbox>
              </v:rect>
            </w:pict>
          </mc:Fallback>
        </mc:AlternateContent>
      </w:r>
      <w:r w:rsidR="00420B3B" w:rsidRPr="00EA4B83">
        <w:rPr>
          <w:rFonts w:ascii="ＭＳ Ｐゴシック" w:eastAsia="ＭＳ Ｐゴシック" w:hAnsi="ＭＳ Ｐゴシック" w:hint="eastAsia"/>
          <w:sz w:val="22"/>
        </w:rPr>
        <w:t>必ず接種ができるとは限りません</w:t>
      </w:r>
      <w:r w:rsidR="002679B8" w:rsidRPr="00EA4B83">
        <w:rPr>
          <w:rFonts w:ascii="ＭＳ Ｐゴシック" w:eastAsia="ＭＳ Ｐゴシック" w:hAnsi="ＭＳ Ｐゴシック" w:hint="eastAsia"/>
          <w:sz w:val="22"/>
        </w:rPr>
        <w:t>。</w:t>
      </w:r>
      <w:r w:rsidR="00F37AA5">
        <w:rPr>
          <w:rFonts w:ascii="ＭＳ Ｐゴシック" w:eastAsia="ＭＳ Ｐゴシック" w:hAnsi="ＭＳ Ｐゴシック" w:hint="eastAsia"/>
          <w:sz w:val="22"/>
        </w:rPr>
        <w:t>確実な</w:t>
      </w:r>
      <w:r w:rsidR="00E6528A">
        <w:rPr>
          <w:rFonts w:ascii="ＭＳ Ｐゴシック" w:eastAsia="ＭＳ Ｐゴシック" w:hAnsi="ＭＳ Ｐゴシック" w:hint="eastAsia"/>
          <w:sz w:val="22"/>
        </w:rPr>
        <w:t>接種を</w:t>
      </w:r>
      <w:r w:rsidR="00F37AA5">
        <w:rPr>
          <w:rFonts w:ascii="ＭＳ Ｐゴシック" w:eastAsia="ＭＳ Ｐゴシック" w:hAnsi="ＭＳ Ｐゴシック" w:hint="eastAsia"/>
          <w:sz w:val="22"/>
        </w:rPr>
        <w:t>ご</w:t>
      </w:r>
      <w:r w:rsidR="00E6528A">
        <w:rPr>
          <w:rFonts w:ascii="ＭＳ Ｐゴシック" w:eastAsia="ＭＳ Ｐゴシック" w:hAnsi="ＭＳ Ｐゴシック" w:hint="eastAsia"/>
          <w:sz w:val="22"/>
        </w:rPr>
        <w:t>希望</w:t>
      </w:r>
      <w:r w:rsidR="00F37AA5">
        <w:rPr>
          <w:rFonts w:ascii="ＭＳ Ｐゴシック" w:eastAsia="ＭＳ Ｐゴシック" w:hAnsi="ＭＳ Ｐゴシック" w:hint="eastAsia"/>
          <w:sz w:val="22"/>
        </w:rPr>
        <w:t>の方は、</w:t>
      </w:r>
      <w:r>
        <w:rPr>
          <w:rFonts w:ascii="ＭＳ Ｐゴシック" w:eastAsia="ＭＳ Ｐゴシック" w:hAnsi="ＭＳ Ｐゴシック" w:hint="eastAsia"/>
          <w:sz w:val="22"/>
        </w:rPr>
        <w:t>お手元に</w:t>
      </w:r>
      <w:r w:rsidR="00E6528A">
        <w:rPr>
          <w:rFonts w:ascii="ＭＳ Ｐゴシック" w:eastAsia="ＭＳ Ｐゴシック" w:hAnsi="ＭＳ Ｐゴシック" w:hint="eastAsia"/>
          <w:sz w:val="22"/>
        </w:rPr>
        <w:t>接種</w:t>
      </w:r>
    </w:p>
    <w:p w:rsidR="002679B8" w:rsidRPr="00EA4B83" w:rsidRDefault="002D2F5E" w:rsidP="002D2F5E">
      <w:pPr>
        <w:spacing w:line="280" w:lineRule="exact"/>
        <w:ind w:firstLineChars="650" w:firstLine="14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券が届きましたら</w:t>
      </w:r>
      <w:r w:rsidR="00E80FDC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通</w:t>
      </w:r>
      <w:r w:rsidR="00F37AA5">
        <w:rPr>
          <w:rFonts w:ascii="ＭＳ Ｐゴシック" w:eastAsia="ＭＳ Ｐゴシック" w:hAnsi="ＭＳ Ｐゴシック" w:hint="eastAsia"/>
          <w:sz w:val="22"/>
        </w:rPr>
        <w:t>常の予約を</w:t>
      </w:r>
      <w:r w:rsidR="00E80FDC">
        <w:rPr>
          <w:rFonts w:ascii="ＭＳ Ｐゴシック" w:eastAsia="ＭＳ Ｐゴシック" w:hAnsi="ＭＳ Ｐゴシック" w:hint="eastAsia"/>
          <w:sz w:val="22"/>
        </w:rPr>
        <w:t>必ず</w:t>
      </w:r>
      <w:r w:rsidR="00F37AA5">
        <w:rPr>
          <w:rFonts w:ascii="ＭＳ Ｐゴシック" w:eastAsia="ＭＳ Ｐゴシック" w:hAnsi="ＭＳ Ｐゴシック" w:hint="eastAsia"/>
          <w:sz w:val="22"/>
        </w:rPr>
        <w:t>行って下さい。</w:t>
      </w:r>
    </w:p>
    <w:p w:rsidR="002679B8" w:rsidRPr="007A2DCD" w:rsidRDefault="002679B8" w:rsidP="007A2DCD">
      <w:pPr>
        <w:rPr>
          <w:rFonts w:ascii="ＭＳ Ｐ明朝" w:eastAsia="ＭＳ Ｐ明朝" w:hAnsi="ＭＳ Ｐ明朝"/>
          <w:sz w:val="24"/>
          <w:szCs w:val="24"/>
        </w:rPr>
      </w:pPr>
    </w:p>
    <w:p w:rsidR="007A2DCD" w:rsidRPr="007E7DC1" w:rsidRDefault="007A2DCD" w:rsidP="007A2DCD">
      <w:pPr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  <w:r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登録開始日</w:t>
      </w:r>
    </w:p>
    <w:p w:rsidR="002769D0" w:rsidRPr="007A2DCD" w:rsidRDefault="002769D0" w:rsidP="00CC486E">
      <w:pPr>
        <w:spacing w:line="180" w:lineRule="exac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A2DCD" w:rsidRPr="007A2DCD" w:rsidRDefault="007A2DCD" w:rsidP="007A2DC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A2DCD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Pr="007A2DCD">
        <w:rPr>
          <w:rFonts w:ascii="ＭＳ Ｐ明朝" w:eastAsia="ＭＳ Ｐ明朝" w:hAnsi="ＭＳ Ｐ明朝"/>
          <w:sz w:val="24"/>
          <w:szCs w:val="24"/>
        </w:rPr>
        <w:t>年</w:t>
      </w:r>
      <w:r w:rsidR="00246F01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7A2DCD">
        <w:rPr>
          <w:rFonts w:ascii="ＭＳ Ｐ明朝" w:eastAsia="ＭＳ Ｐ明朝" w:hAnsi="ＭＳ Ｐ明朝"/>
          <w:sz w:val="24"/>
          <w:szCs w:val="24"/>
        </w:rPr>
        <w:t>月</w:t>
      </w:r>
      <w:r w:rsidR="009D78E3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7A2DCD">
        <w:rPr>
          <w:rFonts w:ascii="ＭＳ Ｐ明朝" w:eastAsia="ＭＳ Ｐ明朝" w:hAnsi="ＭＳ Ｐ明朝"/>
          <w:sz w:val="24"/>
          <w:szCs w:val="24"/>
        </w:rPr>
        <w:t>日</w:t>
      </w:r>
      <w:r w:rsidR="009D78E3">
        <w:rPr>
          <w:rFonts w:ascii="ＭＳ Ｐ明朝" w:eastAsia="ＭＳ Ｐ明朝" w:hAnsi="ＭＳ Ｐ明朝" w:hint="eastAsia"/>
          <w:sz w:val="24"/>
          <w:szCs w:val="24"/>
        </w:rPr>
        <w:t>（木</w:t>
      </w:r>
      <w:r w:rsidR="006C1A1E">
        <w:rPr>
          <w:rFonts w:ascii="ＭＳ Ｐ明朝" w:eastAsia="ＭＳ Ｐ明朝" w:hAnsi="ＭＳ Ｐ明朝" w:hint="eastAsia"/>
          <w:sz w:val="24"/>
          <w:szCs w:val="24"/>
        </w:rPr>
        <w:t>）～</w:t>
      </w:r>
    </w:p>
    <w:p w:rsidR="007A2DCD" w:rsidRPr="007A2DCD" w:rsidRDefault="007A2DCD" w:rsidP="007A2DCD">
      <w:pPr>
        <w:rPr>
          <w:rFonts w:ascii="ＭＳ Ｐ明朝" w:eastAsia="ＭＳ Ｐ明朝" w:hAnsi="ＭＳ Ｐ明朝"/>
          <w:sz w:val="24"/>
          <w:szCs w:val="24"/>
        </w:rPr>
      </w:pPr>
    </w:p>
    <w:p w:rsidR="00F82CC1" w:rsidRDefault="007A2DCD" w:rsidP="001021A6">
      <w:pPr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  <w:r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対象者</w:t>
      </w:r>
    </w:p>
    <w:p w:rsidR="001021A6" w:rsidRPr="001021A6" w:rsidRDefault="001021A6" w:rsidP="00460BDF">
      <w:pPr>
        <w:spacing w:line="180" w:lineRule="exact"/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</w:p>
    <w:p w:rsidR="00460BDF" w:rsidRPr="00E80FDC" w:rsidRDefault="00E80FDC" w:rsidP="00E80FDC">
      <w:pPr>
        <w:spacing w:line="320" w:lineRule="exact"/>
        <w:rPr>
          <w:rFonts w:ascii="ＭＳ Ｐ明朝" w:eastAsia="ＭＳ Ｐ明朝" w:hAnsi="ＭＳ Ｐ明朝"/>
          <w:sz w:val="26"/>
          <w:szCs w:val="26"/>
        </w:rPr>
      </w:pPr>
      <w:r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新型コロナワクチン予防接種の対象</w:t>
      </w:r>
      <w:r w:rsidR="00864449"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者</w:t>
      </w:r>
      <w:r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で</w:t>
      </w:r>
      <w:r w:rsidR="00F37AA5"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、</w:t>
      </w:r>
      <w:r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接種の</w:t>
      </w:r>
      <w:r w:rsidR="00F37AA5"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予約ができていない</w:t>
      </w:r>
      <w:r w:rsidRPr="00864449">
        <w:rPr>
          <w:rFonts w:ascii="ＭＳ Ｐ明朝" w:eastAsia="ＭＳ Ｐ明朝" w:hAnsi="ＭＳ Ｐ明朝" w:hint="eastAsia"/>
          <w:w w:val="94"/>
          <w:kern w:val="0"/>
          <w:sz w:val="28"/>
          <w:szCs w:val="28"/>
          <w:fitText w:val="8680" w:id="-1779706880"/>
        </w:rPr>
        <w:t>雲仙市</w:t>
      </w:r>
      <w:r w:rsidRPr="00864449">
        <w:rPr>
          <w:rFonts w:ascii="ＭＳ Ｐ明朝" w:eastAsia="ＭＳ Ｐ明朝" w:hAnsi="ＭＳ Ｐ明朝" w:hint="eastAsia"/>
          <w:spacing w:val="49"/>
          <w:w w:val="94"/>
          <w:kern w:val="0"/>
          <w:sz w:val="28"/>
          <w:szCs w:val="28"/>
          <w:fitText w:val="8680" w:id="-1779706880"/>
        </w:rPr>
        <w:t>民</w:t>
      </w:r>
      <w:r w:rsidR="00F37AA5" w:rsidRPr="00E80FDC">
        <w:rPr>
          <w:rFonts w:ascii="ＭＳ Ｐ明朝" w:eastAsia="ＭＳ Ｐ明朝" w:hAnsi="ＭＳ Ｐ明朝" w:hint="eastAsia"/>
          <w:sz w:val="26"/>
          <w:szCs w:val="26"/>
        </w:rPr>
        <w:t>（</w:t>
      </w:r>
      <w:r>
        <w:rPr>
          <w:rFonts w:ascii="ＭＳ Ｐ明朝" w:eastAsia="ＭＳ Ｐ明朝" w:hAnsi="ＭＳ Ｐ明朝" w:hint="eastAsia"/>
          <w:sz w:val="26"/>
          <w:szCs w:val="26"/>
        </w:rPr>
        <w:t>※</w:t>
      </w:r>
      <w:r w:rsidR="00F37AA5" w:rsidRPr="00E80FDC">
        <w:rPr>
          <w:rFonts w:ascii="ＭＳ Ｐ明朝" w:eastAsia="ＭＳ Ｐ明朝" w:hAnsi="ＭＳ Ｐ明朝" w:hint="eastAsia"/>
          <w:sz w:val="26"/>
          <w:szCs w:val="26"/>
        </w:rPr>
        <w:t>接種券の有無は問いません）</w:t>
      </w:r>
    </w:p>
    <w:p w:rsidR="007A2DCD" w:rsidRPr="009E489F" w:rsidRDefault="002679B8" w:rsidP="00E80FDC">
      <w:pPr>
        <w:spacing w:line="300" w:lineRule="exact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9E489F">
        <w:rPr>
          <w:rFonts w:ascii="ＭＳ Ｐ明朝" w:eastAsia="ＭＳ Ｐ明朝" w:hAnsi="ＭＳ Ｐ明朝" w:hint="eastAsia"/>
          <w:sz w:val="24"/>
          <w:szCs w:val="24"/>
        </w:rPr>
        <w:t>１回目</w:t>
      </w:r>
      <w:r w:rsidR="00CF5C19" w:rsidRPr="009E489F">
        <w:rPr>
          <w:rFonts w:ascii="ＭＳ Ｐ明朝" w:eastAsia="ＭＳ Ｐ明朝" w:hAnsi="ＭＳ Ｐ明朝" w:hint="eastAsia"/>
          <w:sz w:val="24"/>
          <w:szCs w:val="24"/>
        </w:rPr>
        <w:t>接種</w:t>
      </w:r>
      <w:r w:rsidRPr="009E489F">
        <w:rPr>
          <w:rFonts w:ascii="ＭＳ Ｐ明朝" w:eastAsia="ＭＳ Ｐ明朝" w:hAnsi="ＭＳ Ｐ明朝" w:hint="eastAsia"/>
          <w:sz w:val="24"/>
          <w:szCs w:val="24"/>
        </w:rPr>
        <w:t>後の</w:t>
      </w:r>
      <w:r w:rsidR="00CF5C19" w:rsidRPr="009E489F">
        <w:rPr>
          <w:rFonts w:ascii="ＭＳ Ｐ明朝" w:eastAsia="ＭＳ Ｐ明朝" w:hAnsi="ＭＳ Ｐ明朝" w:hint="eastAsia"/>
          <w:sz w:val="24"/>
          <w:szCs w:val="24"/>
        </w:rPr>
        <w:t>３週間</w:t>
      </w:r>
      <w:r w:rsidR="00460BDF" w:rsidRPr="009E489F">
        <w:rPr>
          <w:rFonts w:ascii="ＭＳ Ｐ明朝" w:eastAsia="ＭＳ Ｐ明朝" w:hAnsi="ＭＳ Ｐ明朝" w:hint="eastAsia"/>
          <w:sz w:val="24"/>
          <w:szCs w:val="24"/>
        </w:rPr>
        <w:t>後に</w:t>
      </w:r>
      <w:r w:rsidRPr="009E489F">
        <w:rPr>
          <w:rFonts w:ascii="ＭＳ Ｐ明朝" w:eastAsia="ＭＳ Ｐ明朝" w:hAnsi="ＭＳ Ｐ明朝" w:hint="eastAsia"/>
          <w:sz w:val="24"/>
          <w:szCs w:val="24"/>
        </w:rPr>
        <w:t>、</w:t>
      </w:r>
      <w:r w:rsidR="00CF5C19" w:rsidRPr="009E489F">
        <w:rPr>
          <w:rFonts w:ascii="ＭＳ Ｐ明朝" w:eastAsia="ＭＳ Ｐ明朝" w:hAnsi="ＭＳ Ｐ明朝" w:hint="eastAsia"/>
          <w:sz w:val="24"/>
          <w:szCs w:val="24"/>
        </w:rPr>
        <w:t>２回目の接種も</w:t>
      </w:r>
      <w:r w:rsidRPr="009E489F">
        <w:rPr>
          <w:rFonts w:ascii="ＭＳ Ｐ明朝" w:eastAsia="ＭＳ Ｐ明朝" w:hAnsi="ＭＳ Ｐ明朝" w:hint="eastAsia"/>
          <w:sz w:val="24"/>
          <w:szCs w:val="24"/>
        </w:rPr>
        <w:t>必ず受けることになります。</w:t>
      </w:r>
    </w:p>
    <w:p w:rsidR="00CF5C19" w:rsidRPr="00CF5C19" w:rsidRDefault="003566FD" w:rsidP="00CF5C1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2235</wp:posOffset>
                </wp:positionV>
                <wp:extent cx="975360" cy="126492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264920"/>
                          <a:chOff x="0" y="0"/>
                          <a:chExt cx="975360" cy="126492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9753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1CA" w:rsidRPr="00BE11CA" w:rsidRDefault="00BE11CA" w:rsidP="00BE11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E11C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応募</w:t>
                              </w:r>
                              <w:r w:rsidRPr="00BE11C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フォー</w:t>
                              </w:r>
                              <w:r w:rsidRPr="00BE11CA">
                                <w:rPr>
                                  <w:color w:val="000000" w:themeColor="text1"/>
                                </w:rPr>
                                <w:t>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335280"/>
                            <a:ext cx="929640" cy="929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7" style="position:absolute;left:0;text-align:left;margin-left:394pt;margin-top:8.05pt;width:76.8pt;height:99.6pt;z-index:251702272" coordsize="9753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">
                <v:rect id="正方形/長方形 2" o:spid="_x0000_s1028" style="position:absolute;width:97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:rsidR="00BE11CA" w:rsidRPr="00BE11CA" w:rsidRDefault="00BE11CA" w:rsidP="00BE11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11C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応募</w:t>
                        </w:r>
                        <w:r w:rsidRPr="00BE11CA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  <w:t>フォー</w:t>
                        </w:r>
                        <w:r w:rsidRPr="00BE11CA">
                          <w:rPr>
                            <w:color w:val="000000" w:themeColor="text1"/>
                          </w:rPr>
                          <w:t>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9" type="#_x0000_t75" style="position:absolute;left:457;top:3352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7A2DCD" w:rsidRPr="007E7DC1" w:rsidRDefault="007A2DCD" w:rsidP="007A2DCD">
      <w:pPr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  <w:r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申込方法</w:t>
      </w:r>
    </w:p>
    <w:p w:rsidR="002769D0" w:rsidRPr="007A2DCD" w:rsidRDefault="002769D0" w:rsidP="00CC486E">
      <w:pPr>
        <w:spacing w:line="180" w:lineRule="exac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A2DCD" w:rsidRPr="002679B8" w:rsidRDefault="007A2DCD" w:rsidP="002679B8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2679B8">
        <w:rPr>
          <w:rFonts w:ascii="ＭＳ Ｐ明朝" w:eastAsia="ＭＳ Ｐ明朝" w:hAnsi="ＭＳ Ｐ明朝" w:hint="eastAsia"/>
          <w:sz w:val="24"/>
          <w:szCs w:val="24"/>
        </w:rPr>
        <w:t>インターネット</w:t>
      </w:r>
    </w:p>
    <w:p w:rsidR="007A2DCD" w:rsidRPr="007A2DCD" w:rsidRDefault="007A2DCD" w:rsidP="007A2DC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A2DCD">
        <w:rPr>
          <w:rFonts w:ascii="ＭＳ Ｐ明朝" w:eastAsia="ＭＳ Ｐ明朝" w:hAnsi="ＭＳ Ｐ明朝" w:hint="eastAsia"/>
          <w:sz w:val="24"/>
          <w:szCs w:val="24"/>
        </w:rPr>
        <w:t>「</w:t>
      </w:r>
      <w:r w:rsidR="006B3067" w:rsidRPr="006B3067">
        <w:rPr>
          <w:rFonts w:ascii="ＭＳ Ｐ明朝" w:eastAsia="ＭＳ Ｐ明朝" w:hAnsi="ＭＳ Ｐ明朝" w:hint="eastAsia"/>
          <w:sz w:val="24"/>
          <w:szCs w:val="24"/>
        </w:rPr>
        <w:t>もったいない</w:t>
      </w:r>
      <w:r w:rsidRPr="007A2DCD">
        <w:rPr>
          <w:rFonts w:ascii="ＭＳ Ｐ明朝" w:eastAsia="ＭＳ Ｐ明朝" w:hAnsi="ＭＳ Ｐ明朝" w:hint="eastAsia"/>
          <w:sz w:val="24"/>
          <w:szCs w:val="24"/>
        </w:rPr>
        <w:t>コロナワクチン</w:t>
      </w:r>
      <w:r w:rsidR="00FD7B55">
        <w:rPr>
          <w:rFonts w:ascii="ＭＳ Ｐ明朝" w:eastAsia="ＭＳ Ｐ明朝" w:hAnsi="ＭＳ Ｐ明朝" w:hint="eastAsia"/>
          <w:sz w:val="24"/>
          <w:szCs w:val="24"/>
        </w:rPr>
        <w:t>バンク</w:t>
      </w:r>
      <w:r w:rsidRPr="007A2DCD">
        <w:rPr>
          <w:rFonts w:ascii="ＭＳ Ｐ明朝" w:eastAsia="ＭＳ Ｐ明朝" w:hAnsi="ＭＳ Ｐ明朝" w:hint="eastAsia"/>
          <w:sz w:val="24"/>
          <w:szCs w:val="24"/>
        </w:rPr>
        <w:t>」応募フォームからご登録ください。</w:t>
      </w:r>
      <w:r w:rsidR="00CC48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769D0" w:rsidRDefault="002769D0" w:rsidP="00964AD7">
      <w:pPr>
        <w:spacing w:line="160" w:lineRule="exac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2769D0" w:rsidRPr="002679B8" w:rsidRDefault="002769D0" w:rsidP="002679B8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2679B8">
        <w:rPr>
          <w:rFonts w:ascii="ＭＳ Ｐ明朝" w:eastAsia="ＭＳ Ｐ明朝" w:hAnsi="ＭＳ Ｐ明朝" w:hint="eastAsia"/>
          <w:sz w:val="24"/>
          <w:szCs w:val="24"/>
        </w:rPr>
        <w:t>窓口</w:t>
      </w:r>
    </w:p>
    <w:p w:rsidR="00CC486E" w:rsidRDefault="002769D0" w:rsidP="00FD7B55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06EA">
        <w:rPr>
          <w:rFonts w:ascii="ＭＳ Ｐ明朝" w:eastAsia="ＭＳ Ｐ明朝" w:hAnsi="ＭＳ Ｐ明朝" w:hint="eastAsia"/>
          <w:sz w:val="24"/>
          <w:szCs w:val="24"/>
        </w:rPr>
        <w:t>市役所または総合支所に設置</w:t>
      </w:r>
      <w:r w:rsidR="007A2DCD" w:rsidRPr="002769D0">
        <w:rPr>
          <w:rFonts w:ascii="ＭＳ Ｐ明朝" w:eastAsia="ＭＳ Ｐ明朝" w:hAnsi="ＭＳ Ｐ明朝" w:hint="eastAsia"/>
          <w:sz w:val="24"/>
          <w:szCs w:val="24"/>
        </w:rPr>
        <w:t>している「雲仙市</w:t>
      </w:r>
      <w:r w:rsidR="006B3067" w:rsidRPr="006B3067">
        <w:rPr>
          <w:rFonts w:ascii="ＭＳ Ｐ明朝" w:eastAsia="ＭＳ Ｐ明朝" w:hAnsi="ＭＳ Ｐ明朝" w:hint="eastAsia"/>
          <w:sz w:val="24"/>
          <w:szCs w:val="24"/>
        </w:rPr>
        <w:t>もったいない</w:t>
      </w:r>
      <w:r w:rsidR="007A2DCD" w:rsidRPr="002769D0">
        <w:rPr>
          <w:rFonts w:ascii="ＭＳ Ｐ明朝" w:eastAsia="ＭＳ Ｐ明朝" w:hAnsi="ＭＳ Ｐ明朝" w:hint="eastAsia"/>
          <w:sz w:val="24"/>
          <w:szCs w:val="24"/>
        </w:rPr>
        <w:t>コロナワクチン</w:t>
      </w:r>
    </w:p>
    <w:p w:rsidR="007A2DCD" w:rsidRPr="002769D0" w:rsidRDefault="00FD7B55" w:rsidP="00CC486E">
      <w:pPr>
        <w:ind w:leftChars="150" w:left="3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バンク</w:t>
      </w:r>
      <w:r w:rsidR="003706EA">
        <w:rPr>
          <w:rFonts w:ascii="ＭＳ Ｐ明朝" w:eastAsia="ＭＳ Ｐ明朝" w:hAnsi="ＭＳ Ｐ明朝" w:hint="eastAsia"/>
          <w:sz w:val="24"/>
          <w:szCs w:val="24"/>
        </w:rPr>
        <w:t>申込書」に</w:t>
      </w:r>
      <w:r w:rsidR="007A2DCD" w:rsidRPr="002769D0">
        <w:rPr>
          <w:rFonts w:ascii="ＭＳ Ｐ明朝" w:eastAsia="ＭＳ Ｐ明朝" w:hAnsi="ＭＳ Ｐ明朝" w:hint="eastAsia"/>
          <w:sz w:val="24"/>
          <w:szCs w:val="24"/>
        </w:rPr>
        <w:t>記入</w:t>
      </w:r>
      <w:r w:rsidR="003706EA">
        <w:rPr>
          <w:rFonts w:ascii="ＭＳ Ｐ明朝" w:eastAsia="ＭＳ Ｐ明朝" w:hAnsi="ＭＳ Ｐ明朝" w:hint="eastAsia"/>
          <w:sz w:val="24"/>
          <w:szCs w:val="24"/>
        </w:rPr>
        <w:t>し、</w:t>
      </w:r>
      <w:r w:rsidR="007A2DCD" w:rsidRPr="002769D0">
        <w:rPr>
          <w:rFonts w:ascii="ＭＳ Ｐ明朝" w:eastAsia="ＭＳ Ｐ明朝" w:hAnsi="ＭＳ Ｐ明朝" w:hint="eastAsia"/>
          <w:sz w:val="24"/>
          <w:szCs w:val="24"/>
        </w:rPr>
        <w:t>提出</w:t>
      </w:r>
      <w:r w:rsidR="003706EA">
        <w:rPr>
          <w:rFonts w:ascii="ＭＳ Ｐ明朝" w:eastAsia="ＭＳ Ｐ明朝" w:hAnsi="ＭＳ Ｐ明朝" w:hint="eastAsia"/>
          <w:sz w:val="24"/>
          <w:szCs w:val="24"/>
        </w:rPr>
        <w:t>して</w:t>
      </w:r>
      <w:r w:rsidR="007A2DCD" w:rsidRPr="002769D0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p w:rsidR="007A2DCD" w:rsidRPr="007A2DCD" w:rsidRDefault="007A2DCD" w:rsidP="007A2DCD">
      <w:pPr>
        <w:rPr>
          <w:rFonts w:ascii="ＭＳ Ｐ明朝" w:eastAsia="ＭＳ Ｐ明朝" w:hAnsi="ＭＳ Ｐ明朝"/>
          <w:sz w:val="24"/>
          <w:szCs w:val="24"/>
        </w:rPr>
      </w:pPr>
    </w:p>
    <w:p w:rsidR="007A2DCD" w:rsidRPr="007E7DC1" w:rsidRDefault="00460BDF" w:rsidP="007A2DCD">
      <w:pPr>
        <w:rPr>
          <w:rFonts w:ascii="ＭＳ Ｐゴシック" w:eastAsia="ＭＳ Ｐゴシック" w:hAnsi="ＭＳ Ｐゴシック"/>
          <w:b/>
          <w:sz w:val="26"/>
          <w:szCs w:val="2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登録時にご同意</w:t>
      </w:r>
      <w:r w:rsidR="00FD7B55"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いただきたい</w:t>
      </w:r>
      <w:r w:rsidR="007A2DCD" w:rsidRPr="007E7DC1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事項</w:t>
      </w:r>
    </w:p>
    <w:p w:rsidR="00DF2759" w:rsidRPr="007A2DCD" w:rsidRDefault="00DF2759" w:rsidP="00CC486E">
      <w:pPr>
        <w:spacing w:line="180" w:lineRule="exac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5B0D09" w:rsidRPr="009E489F" w:rsidRDefault="00EA4B83" w:rsidP="009E489F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  <w:b/>
          <w:sz w:val="32"/>
          <w:szCs w:val="32"/>
        </w:rPr>
      </w:pPr>
      <w:r w:rsidRPr="009E489F">
        <w:rPr>
          <w:rFonts w:ascii="ＭＳ Ｐ明朝" w:eastAsia="ＭＳ Ｐ明朝" w:hAnsi="ＭＳ Ｐ明朝" w:hint="eastAsia"/>
          <w:b/>
          <w:sz w:val="32"/>
          <w:szCs w:val="32"/>
        </w:rPr>
        <w:t>集団接種・</w:t>
      </w:r>
      <w:r w:rsidR="005B0D09" w:rsidRPr="009E489F">
        <w:rPr>
          <w:rFonts w:ascii="ＭＳ Ｐ明朝" w:eastAsia="ＭＳ Ｐ明朝" w:hAnsi="ＭＳ Ｐ明朝" w:hint="eastAsia"/>
          <w:b/>
          <w:sz w:val="32"/>
          <w:szCs w:val="32"/>
        </w:rPr>
        <w:t>個別医療機関で１回目のキャンセルが発生した場合</w:t>
      </w:r>
      <w:r w:rsidR="00570D1F" w:rsidRPr="009E489F">
        <w:rPr>
          <w:rFonts w:ascii="ＭＳ Ｐ明朝" w:eastAsia="ＭＳ Ｐ明朝" w:hAnsi="ＭＳ Ｐ明朝" w:hint="eastAsia"/>
          <w:b/>
          <w:sz w:val="32"/>
          <w:szCs w:val="32"/>
        </w:rPr>
        <w:t>のみ</w:t>
      </w:r>
      <w:r w:rsidR="005B0D09" w:rsidRPr="009E489F">
        <w:rPr>
          <w:rFonts w:ascii="ＭＳ Ｐ明朝" w:eastAsia="ＭＳ Ｐ明朝" w:hAnsi="ＭＳ Ｐ明朝" w:hint="eastAsia"/>
          <w:b/>
          <w:sz w:val="32"/>
          <w:szCs w:val="32"/>
        </w:rPr>
        <w:t>電話でご案内します</w:t>
      </w:r>
      <w:r w:rsidR="002679B8" w:rsidRPr="009E489F">
        <w:rPr>
          <w:rFonts w:ascii="ＭＳ Ｐ明朝" w:eastAsia="ＭＳ Ｐ明朝" w:hAnsi="ＭＳ Ｐ明朝" w:hint="eastAsia"/>
          <w:b/>
          <w:sz w:val="32"/>
          <w:szCs w:val="32"/>
        </w:rPr>
        <w:t>が、ご</w:t>
      </w:r>
      <w:r w:rsidR="00570D1F" w:rsidRPr="009E489F">
        <w:rPr>
          <w:rFonts w:ascii="ＭＳ Ｐ明朝" w:eastAsia="ＭＳ Ｐ明朝" w:hAnsi="ＭＳ Ｐ明朝" w:hint="eastAsia"/>
          <w:b/>
          <w:sz w:val="32"/>
          <w:szCs w:val="32"/>
        </w:rPr>
        <w:t>対応いただけない場合は、次の人をご案内します。不在着信の折り返しをいただいても、ご案内できない場合があります。</w:t>
      </w:r>
    </w:p>
    <w:p w:rsidR="009E489F" w:rsidRPr="009E489F" w:rsidRDefault="005B0D09" w:rsidP="009E489F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  <w:b/>
          <w:sz w:val="32"/>
          <w:szCs w:val="32"/>
        </w:rPr>
      </w:pPr>
      <w:r w:rsidRPr="009E489F">
        <w:rPr>
          <w:rFonts w:ascii="ＭＳ Ｐ明朝" w:eastAsia="ＭＳ Ｐ明朝" w:hAnsi="ＭＳ Ｐ明朝" w:hint="eastAsia"/>
          <w:b/>
          <w:sz w:val="32"/>
          <w:szCs w:val="32"/>
        </w:rPr>
        <w:t>接種場所を選択することはできません。</w:t>
      </w:r>
      <w:r w:rsidR="00570D1F" w:rsidRPr="009E489F">
        <w:rPr>
          <w:rFonts w:ascii="ＭＳ Ｐ明朝" w:eastAsia="ＭＳ Ｐ明朝" w:hAnsi="ＭＳ Ｐ明朝" w:hint="eastAsia"/>
          <w:b/>
          <w:sz w:val="32"/>
          <w:szCs w:val="32"/>
        </w:rPr>
        <w:t>また、連絡後、</w:t>
      </w:r>
      <w:r w:rsidR="00570D1F" w:rsidRPr="009E489F">
        <w:rPr>
          <w:rFonts w:ascii="ＭＳ Ｐ明朝" w:eastAsia="ＭＳ Ｐ明朝" w:hAnsi="ＭＳ Ｐ明朝"/>
          <w:b/>
          <w:sz w:val="32"/>
          <w:szCs w:val="32"/>
        </w:rPr>
        <w:t>30分程</w:t>
      </w:r>
    </w:p>
    <w:p w:rsidR="005B0D09" w:rsidRPr="009E489F" w:rsidRDefault="00570D1F" w:rsidP="009E489F">
      <w:pPr>
        <w:pStyle w:val="a9"/>
        <w:spacing w:line="0" w:lineRule="atLeast"/>
        <w:ind w:leftChars="0" w:left="360"/>
        <w:rPr>
          <w:rFonts w:ascii="ＭＳ Ｐ明朝" w:eastAsia="ＭＳ Ｐ明朝" w:hAnsi="ＭＳ Ｐ明朝"/>
          <w:b/>
          <w:sz w:val="32"/>
          <w:szCs w:val="32"/>
        </w:rPr>
      </w:pPr>
      <w:r w:rsidRPr="009E489F">
        <w:rPr>
          <w:rFonts w:ascii="ＭＳ Ｐ明朝" w:eastAsia="ＭＳ Ｐ明朝" w:hAnsi="ＭＳ Ｐ明朝"/>
          <w:b/>
          <w:sz w:val="32"/>
          <w:szCs w:val="32"/>
        </w:rPr>
        <w:t>度で接種をお願いする場合もあります。</w:t>
      </w:r>
    </w:p>
    <w:p w:rsidR="002679B8" w:rsidRPr="009E489F" w:rsidRDefault="002679B8" w:rsidP="009E489F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  <w:sz w:val="24"/>
          <w:szCs w:val="24"/>
        </w:rPr>
      </w:pPr>
      <w:r w:rsidRPr="009E489F">
        <w:rPr>
          <w:rFonts w:ascii="ＭＳ Ｐ明朝" w:eastAsia="ＭＳ Ｐ明朝" w:hAnsi="ＭＳ Ｐ明朝" w:hint="eastAsia"/>
          <w:sz w:val="24"/>
          <w:szCs w:val="24"/>
        </w:rPr>
        <w:t>登録された</w:t>
      </w:r>
      <w:r w:rsidR="005B0D09" w:rsidRPr="009E489F">
        <w:rPr>
          <w:rFonts w:ascii="ＭＳ Ｐ明朝" w:eastAsia="ＭＳ Ｐ明朝" w:hAnsi="ＭＳ Ｐ明朝" w:hint="eastAsia"/>
          <w:sz w:val="24"/>
          <w:szCs w:val="24"/>
        </w:rPr>
        <w:t>個人情報等は、</w:t>
      </w:r>
      <w:r w:rsidR="00460BDF" w:rsidRPr="009E489F">
        <w:rPr>
          <w:rFonts w:ascii="ＭＳ Ｐ明朝" w:eastAsia="ＭＳ Ｐ明朝" w:hAnsi="ＭＳ Ｐ明朝" w:hint="eastAsia"/>
          <w:sz w:val="24"/>
          <w:szCs w:val="24"/>
        </w:rPr>
        <w:t>雲仙市コールセンターや</w:t>
      </w:r>
      <w:r w:rsidR="005B0D09" w:rsidRPr="009E489F">
        <w:rPr>
          <w:rFonts w:ascii="ＭＳ Ｐ明朝" w:eastAsia="ＭＳ Ｐ明朝" w:hAnsi="ＭＳ Ｐ明朝" w:hint="eastAsia"/>
          <w:sz w:val="24"/>
          <w:szCs w:val="24"/>
        </w:rPr>
        <w:t>接種会場（医療機関）に提供</w:t>
      </w:r>
    </w:p>
    <w:p w:rsidR="007A2DCD" w:rsidRDefault="005B0D09" w:rsidP="009E489F">
      <w:pPr>
        <w:spacing w:line="0" w:lineRule="atLeast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5B0D09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460BDF" w:rsidRPr="009E489F" w:rsidRDefault="00460BDF" w:rsidP="009E489F">
      <w:pPr>
        <w:pStyle w:val="a9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/>
          <w:sz w:val="24"/>
          <w:szCs w:val="24"/>
        </w:rPr>
      </w:pPr>
      <w:r w:rsidRPr="009E489F">
        <w:rPr>
          <w:rFonts w:ascii="ＭＳ Ｐ明朝" w:eastAsia="ＭＳ Ｐ明朝" w:hAnsi="ＭＳ Ｐ明朝" w:hint="eastAsia"/>
          <w:sz w:val="24"/>
          <w:szCs w:val="24"/>
        </w:rPr>
        <w:t>登録情報は、新型</w:t>
      </w:r>
      <w:r w:rsidR="00570D1F" w:rsidRPr="009E489F">
        <w:rPr>
          <w:rFonts w:ascii="ＭＳ Ｐ明朝" w:eastAsia="ＭＳ Ｐ明朝" w:hAnsi="ＭＳ Ｐ明朝" w:hint="eastAsia"/>
          <w:sz w:val="24"/>
          <w:szCs w:val="24"/>
        </w:rPr>
        <w:t>コロナワクチンの</w:t>
      </w:r>
      <w:r w:rsidRPr="009E489F">
        <w:rPr>
          <w:rFonts w:ascii="ＭＳ Ｐ明朝" w:eastAsia="ＭＳ Ｐ明朝" w:hAnsi="ＭＳ Ｐ明朝" w:hint="eastAsia"/>
          <w:sz w:val="24"/>
          <w:szCs w:val="24"/>
        </w:rPr>
        <w:t>通常の</w:t>
      </w:r>
      <w:r w:rsidR="00570D1F" w:rsidRPr="009E489F">
        <w:rPr>
          <w:rFonts w:ascii="ＭＳ Ｐ明朝" w:eastAsia="ＭＳ Ｐ明朝" w:hAnsi="ＭＳ Ｐ明朝" w:hint="eastAsia"/>
          <w:sz w:val="24"/>
          <w:szCs w:val="24"/>
        </w:rPr>
        <w:t>予約が</w:t>
      </w:r>
      <w:r w:rsidRPr="009E489F">
        <w:rPr>
          <w:rFonts w:ascii="ＭＳ Ｐ明朝" w:eastAsia="ＭＳ Ｐ明朝" w:hAnsi="ＭＳ Ｐ明朝" w:hint="eastAsia"/>
          <w:sz w:val="24"/>
          <w:szCs w:val="24"/>
        </w:rPr>
        <w:t>確認</w:t>
      </w:r>
      <w:r w:rsidR="00570D1F" w:rsidRPr="009E489F">
        <w:rPr>
          <w:rFonts w:ascii="ＭＳ Ｐ明朝" w:eastAsia="ＭＳ Ｐ明朝" w:hAnsi="ＭＳ Ｐ明朝" w:hint="eastAsia"/>
          <w:sz w:val="24"/>
          <w:szCs w:val="24"/>
        </w:rPr>
        <w:t>出来次第、本バンクからの</w:t>
      </w:r>
    </w:p>
    <w:p w:rsidR="001021A6" w:rsidRPr="002679B8" w:rsidRDefault="00570D1F" w:rsidP="009E489F">
      <w:pPr>
        <w:spacing w:line="0" w:lineRule="atLeast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2679B8">
        <w:rPr>
          <w:rFonts w:ascii="ＭＳ Ｐ明朝" w:eastAsia="ＭＳ Ｐ明朝" w:hAnsi="ＭＳ Ｐ明朝" w:hint="eastAsia"/>
          <w:sz w:val="24"/>
          <w:szCs w:val="24"/>
        </w:rPr>
        <w:t>登録を自動的に削除させていただきます。</w:t>
      </w:r>
    </w:p>
    <w:p w:rsidR="002679B8" w:rsidRDefault="002679B8" w:rsidP="00B570C8">
      <w:pPr>
        <w:rPr>
          <w:rFonts w:ascii="ＭＳ Ｐゴシック" w:eastAsia="ＭＳ Ｐゴシック" w:hAnsi="ＭＳ Ｐゴシック"/>
          <w:b/>
          <w:sz w:val="26"/>
          <w:szCs w:val="26"/>
          <w:highlight w:val="yellow"/>
          <w:bdr w:val="single" w:sz="4" w:space="0" w:color="auto"/>
        </w:rPr>
      </w:pPr>
    </w:p>
    <w:p w:rsidR="002635DF" w:rsidRDefault="007A2DCD" w:rsidP="00B570C8">
      <w:pPr>
        <w:rPr>
          <w:rFonts w:ascii="ＭＳ Ｐ明朝" w:eastAsia="ＭＳ Ｐ明朝" w:hAnsi="ＭＳ Ｐ明朝"/>
          <w:b/>
          <w:sz w:val="24"/>
          <w:szCs w:val="24"/>
        </w:rPr>
      </w:pPr>
      <w:r w:rsidRPr="00F01E09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bdr w:val="single" w:sz="4" w:space="0" w:color="auto"/>
        </w:rPr>
        <w:t>問い合わせ先</w:t>
      </w:r>
      <w:r w:rsidR="009D57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D57F2" w:rsidRPr="009D57F2">
        <w:rPr>
          <w:rFonts w:ascii="ＭＳ Ｐ明朝" w:eastAsia="ＭＳ Ｐ明朝" w:hAnsi="ＭＳ Ｐ明朝" w:hint="eastAsia"/>
          <w:b/>
          <w:sz w:val="24"/>
          <w:szCs w:val="24"/>
        </w:rPr>
        <w:t>雲</w:t>
      </w:r>
      <w:r w:rsidR="00CD69F1" w:rsidRPr="009D57F2">
        <w:rPr>
          <w:rFonts w:ascii="ＭＳ Ｐ明朝" w:eastAsia="ＭＳ Ｐ明朝" w:hAnsi="ＭＳ Ｐ明朝" w:hint="eastAsia"/>
          <w:b/>
          <w:sz w:val="24"/>
          <w:szCs w:val="24"/>
        </w:rPr>
        <w:t>仙市健康福祉部</w:t>
      </w:r>
      <w:r w:rsidR="007E7DC1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CD69F1" w:rsidRPr="009D57F2">
        <w:rPr>
          <w:rFonts w:ascii="ＭＳ Ｐ明朝" w:eastAsia="ＭＳ Ｐ明朝" w:hAnsi="ＭＳ Ｐ明朝" w:hint="eastAsia"/>
          <w:b/>
          <w:sz w:val="24"/>
          <w:szCs w:val="24"/>
        </w:rPr>
        <w:t xml:space="preserve">健康づくり課　</w:t>
      </w:r>
      <w:r w:rsidR="00CD69F1" w:rsidRPr="009D57F2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CD69F1" w:rsidRPr="009D57F2">
        <w:rPr>
          <w:rFonts w:ascii="ＭＳ Ｐ明朝" w:eastAsia="ＭＳ Ｐ明朝" w:hAnsi="ＭＳ Ｐ明朝" w:hint="eastAsia"/>
          <w:b/>
          <w:sz w:val="24"/>
          <w:szCs w:val="24"/>
        </w:rPr>
        <w:t>０９５７－３６－２５００</w:t>
      </w:r>
    </w:p>
    <w:p w:rsidR="00F37AA5" w:rsidRDefault="00F37AA5" w:rsidP="00B570C8">
      <w:pPr>
        <w:rPr>
          <w:rFonts w:ascii="ＭＳ Ｐ明朝" w:eastAsia="ＭＳ Ｐ明朝" w:hAnsi="ＭＳ Ｐ明朝"/>
          <w:b/>
          <w:sz w:val="24"/>
          <w:szCs w:val="24"/>
        </w:rPr>
      </w:pPr>
    </w:p>
    <w:p w:rsidR="00F01E09" w:rsidRPr="009D57F2" w:rsidRDefault="00CF5C19" w:rsidP="00B570C8">
      <w:pPr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536D0" wp14:editId="191488CE">
                <wp:simplePos x="0" y="0"/>
                <wp:positionH relativeFrom="column">
                  <wp:posOffset>-223520</wp:posOffset>
                </wp:positionH>
                <wp:positionV relativeFrom="paragraph">
                  <wp:posOffset>9119236</wp:posOffset>
                </wp:positionV>
                <wp:extent cx="6273165" cy="647700"/>
                <wp:effectExtent l="0" t="0" r="1333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E37" w:rsidRPr="00AB575F" w:rsidRDefault="001D7E37" w:rsidP="00AB575F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cs="Generic2-Regular" w:hint="eastAsia"/>
                                <w:kern w:val="0"/>
                                <w:sz w:val="30"/>
                                <w:szCs w:val="30"/>
                              </w:rPr>
                              <w:t>２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30"/>
                                <w:szCs w:val="30"/>
                              </w:rPr>
                              <w:t>回目の接種</w:t>
                            </w:r>
                            <w:r w:rsidR="00AB575F" w:rsidRPr="00AB575F"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30"/>
                                <w:szCs w:val="30"/>
                              </w:rPr>
                              <w:t>は、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30"/>
                                <w:szCs w:val="30"/>
                              </w:rPr>
                              <w:t>接種を受けた、医療機関・接種会場の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 w:cs="Generic2-Regular"/>
                                <w:kern w:val="0"/>
                                <w:sz w:val="30"/>
                                <w:szCs w:val="30"/>
                              </w:rPr>
                              <w:t>2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30"/>
                                <w:szCs w:val="30"/>
                              </w:rPr>
                              <w:t>回目以降の予約方法に従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36D0" id="角丸四角形 11" o:spid="_x0000_s1030" style="position:absolute;left:0;text-align:left;margin-left:-17.6pt;margin-top:718.05pt;width:493.9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" fillcolor="window" strokecolor="windowText" strokeweight="1pt">
                <v:stroke joinstyle="miter"/>
                <v:textbox>
                  <w:txbxContent>
                    <w:p w:rsidR="001D7E37" w:rsidRPr="00AB575F" w:rsidRDefault="001D7E37" w:rsidP="00AB575F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cs="Generic2-Regular" w:hint="eastAsia"/>
                          <w:kern w:val="0"/>
                          <w:sz w:val="30"/>
                          <w:szCs w:val="30"/>
                        </w:rPr>
                        <w:t>２</w:t>
                      </w:r>
                      <w:r w:rsidRPr="00AB575F"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30"/>
                          <w:szCs w:val="30"/>
                        </w:rPr>
                        <w:t>回目の接種</w:t>
                      </w:r>
                      <w:r w:rsidR="00AB575F" w:rsidRPr="00AB575F"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30"/>
                          <w:szCs w:val="30"/>
                        </w:rPr>
                        <w:t>は、</w:t>
                      </w:r>
                      <w:r w:rsidRPr="00AB575F"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30"/>
                          <w:szCs w:val="30"/>
                        </w:rPr>
                        <w:t>接種を受けた、医療機関・接種会場の</w:t>
                      </w:r>
                      <w:r w:rsidRPr="00AB575F">
                        <w:rPr>
                          <w:rFonts w:ascii="HG丸ｺﾞｼｯｸM-PRO" w:eastAsia="HG丸ｺﾞｼｯｸM-PRO" w:hAnsi="HG丸ｺﾞｼｯｸM-PRO" w:cs="Generic2-Regular"/>
                          <w:kern w:val="0"/>
                          <w:sz w:val="30"/>
                          <w:szCs w:val="30"/>
                        </w:rPr>
                        <w:t>2</w:t>
                      </w:r>
                      <w:r w:rsidRPr="00AB575F"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30"/>
                          <w:szCs w:val="30"/>
                        </w:rPr>
                        <w:t>回目以降の予約方法に従っ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F80C2" wp14:editId="23FB6846">
                <wp:simplePos x="0" y="0"/>
                <wp:positionH relativeFrom="column">
                  <wp:posOffset>2582545</wp:posOffset>
                </wp:positionH>
                <wp:positionV relativeFrom="paragraph">
                  <wp:posOffset>8569960</wp:posOffset>
                </wp:positionV>
                <wp:extent cx="533400" cy="466725"/>
                <wp:effectExtent l="19050" t="0" r="3810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60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203.35pt;margin-top:674.8pt;width:4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" adj="10800" fillcolor="#5b9bd5" strokecolor="#41719c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67123" wp14:editId="180F40FB">
                <wp:simplePos x="0" y="0"/>
                <wp:positionH relativeFrom="column">
                  <wp:posOffset>-408305</wp:posOffset>
                </wp:positionH>
                <wp:positionV relativeFrom="paragraph">
                  <wp:posOffset>5541010</wp:posOffset>
                </wp:positionV>
                <wp:extent cx="6600825" cy="29813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981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E37" w:rsidRPr="00AB575F" w:rsidRDefault="001D7E37" w:rsidP="0007011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指定された時間・医療機関・接種会場へ、ご自身で行っていただき接種</w:t>
                            </w:r>
                          </w:p>
                          <w:p w:rsidR="001D7E37" w:rsidRPr="00AB575F" w:rsidRDefault="0085334A" w:rsidP="0007011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（連絡後、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分</w:t>
                            </w:r>
                            <w:r w:rsidR="001D7E37"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程度を目安に接種をお願いする場合もあります。）</w:t>
                            </w:r>
                          </w:p>
                          <w:p w:rsidR="001D7E37" w:rsidRPr="00AB575F" w:rsidRDefault="001D7E37" w:rsidP="00AB575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1D7E37" w:rsidRPr="00AB575F" w:rsidRDefault="001D7E37" w:rsidP="0007011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①体調の確認</w:t>
                            </w:r>
                          </w:p>
                          <w:p w:rsidR="001D7E37" w:rsidRPr="00AB575F" w:rsidRDefault="00070112" w:rsidP="00070112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３７．５</w:t>
                            </w:r>
                            <w:r w:rsidR="001D7E37" w:rsidRPr="00AB57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度以上ある場合は、ワクチンを接種できません。</w:t>
                            </w:r>
                          </w:p>
                          <w:p w:rsidR="001D7E37" w:rsidRPr="00AB575F" w:rsidRDefault="00AB575F" w:rsidP="0007011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②持参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するもの</w:t>
                            </w:r>
                          </w:p>
                          <w:p w:rsidR="001D7E37" w:rsidRPr="00AB575F" w:rsidRDefault="001D7E37" w:rsidP="00070112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・本人確認書類（</w:t>
                            </w:r>
                            <w:r w:rsidR="00AB575F"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運転</w:t>
                            </w: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免許証、健康保険証、マイナンバーカード等）</w:t>
                            </w:r>
                          </w:p>
                          <w:p w:rsidR="001D7E37" w:rsidRPr="00AB575F" w:rsidRDefault="00CA2057" w:rsidP="00070112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※「</w:t>
                            </w:r>
                            <w:r w:rsidR="001D7E37"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接種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」</w:t>
                            </w:r>
                            <w:r w:rsidR="00070112"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「</w:t>
                            </w:r>
                            <w:r w:rsidR="001D7E37"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予診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」が</w:t>
                            </w:r>
                            <w:r w:rsidR="005748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届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、ご持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1D7E37" w:rsidRPr="00AB575F" w:rsidRDefault="001D7E37" w:rsidP="0007011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③服装</w:t>
                            </w:r>
                          </w:p>
                          <w:p w:rsidR="001D7E37" w:rsidRPr="00AB575F" w:rsidRDefault="001D7E37" w:rsidP="00070112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出来る限り、肩を出しやすい服装で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67123" id="角丸四角形 10" o:spid="_x0000_s1031" style="position:absolute;left:0;text-align:left;margin-left:-32.15pt;margin-top:436.3pt;width:519.7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" fillcolor="window" strokecolor="windowText" strokeweight="1pt">
                <v:stroke joinstyle="miter"/>
                <v:textbox>
                  <w:txbxContent>
                    <w:p w:rsidR="001D7E37" w:rsidRPr="00AB575F" w:rsidRDefault="001D7E37" w:rsidP="0007011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指定された時間・医療機関・接種会場へ、ご自身で行っていただき接種</w:t>
                      </w:r>
                    </w:p>
                    <w:p w:rsidR="001D7E37" w:rsidRPr="00AB575F" w:rsidRDefault="0085334A" w:rsidP="0007011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（連絡後、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分</w:t>
                      </w:r>
                      <w:r w:rsidR="001D7E37"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程度を目安に接種をお願いする場合もあります。）</w:t>
                      </w:r>
                    </w:p>
                    <w:p w:rsidR="001D7E37" w:rsidRPr="00AB575F" w:rsidRDefault="001D7E37" w:rsidP="00AB575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1D7E37" w:rsidRPr="00AB575F" w:rsidRDefault="001D7E37" w:rsidP="0007011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①体調の確認</w:t>
                      </w:r>
                    </w:p>
                    <w:p w:rsidR="001D7E37" w:rsidRPr="00AB575F" w:rsidRDefault="00070112" w:rsidP="00070112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３７．５</w:t>
                      </w:r>
                      <w:r w:rsidR="001D7E37" w:rsidRPr="00AB57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度以上ある場合は、ワクチンを接種できません。</w:t>
                      </w:r>
                    </w:p>
                    <w:p w:rsidR="001D7E37" w:rsidRPr="00AB575F" w:rsidRDefault="00AB575F" w:rsidP="0007011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②持参</w:t>
                      </w:r>
                      <w:r w:rsidRPr="00AB57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  <w:t>するもの</w:t>
                      </w:r>
                    </w:p>
                    <w:p w:rsidR="001D7E37" w:rsidRPr="00AB575F" w:rsidRDefault="001D7E37" w:rsidP="00070112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・本人確認書類（</w:t>
                      </w:r>
                      <w:r w:rsidR="00AB575F"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運転</w:t>
                      </w: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免許証、健康保険証、マイナンバーカード等）</w:t>
                      </w:r>
                    </w:p>
                    <w:p w:rsidR="001D7E37" w:rsidRPr="00AB575F" w:rsidRDefault="00CA2057" w:rsidP="00070112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※「</w:t>
                      </w:r>
                      <w:r w:rsidR="001D7E37"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接種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」</w:t>
                      </w:r>
                      <w:r w:rsidR="00070112"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「</w:t>
                      </w:r>
                      <w:r w:rsidR="001D7E37"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予診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」が</w:t>
                      </w:r>
                      <w:r w:rsidR="005748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届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、ご持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。</w:t>
                      </w:r>
                    </w:p>
                    <w:p w:rsidR="001D7E37" w:rsidRPr="00AB575F" w:rsidRDefault="001D7E37" w:rsidP="0007011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③服装</w:t>
                      </w:r>
                    </w:p>
                    <w:p w:rsidR="001D7E37" w:rsidRPr="00AB575F" w:rsidRDefault="001D7E37" w:rsidP="00070112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出来る限り、肩を出しやすい服装でお越し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BEE6B" wp14:editId="62167927">
                <wp:simplePos x="0" y="0"/>
                <wp:positionH relativeFrom="column">
                  <wp:posOffset>3626485</wp:posOffset>
                </wp:positionH>
                <wp:positionV relativeFrom="paragraph">
                  <wp:posOffset>4831080</wp:posOffset>
                </wp:positionV>
                <wp:extent cx="2425065" cy="514350"/>
                <wp:effectExtent l="0" t="0" r="1333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112" w:rsidRPr="00AB575F" w:rsidRDefault="00070112" w:rsidP="000701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の</w:t>
                            </w:r>
                            <w:r w:rsidRPr="00AB575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へ</w:t>
                            </w:r>
                            <w:r w:rsidRPr="00AB5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案内</w:t>
                            </w:r>
                            <w:r w:rsidRPr="00AB575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BEE6B" id="角丸四角形 14" o:spid="_x0000_s1032" style="position:absolute;left:0;text-align:left;margin-left:285.55pt;margin-top:380.4pt;width:190.9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" fillcolor="window" strokecolor="windowText" strokeweight="1.25pt">
                <v:stroke joinstyle="miter"/>
                <v:textbox>
                  <w:txbxContent>
                    <w:p w:rsidR="00070112" w:rsidRPr="00AB575F" w:rsidRDefault="00070112" w:rsidP="000701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575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の</w:t>
                      </w:r>
                      <w:r w:rsidRPr="00AB575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へ</w:t>
                      </w:r>
                      <w:r w:rsidRPr="00AB575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案内</w:t>
                      </w:r>
                      <w:r w:rsidRPr="00AB575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4DCB0" wp14:editId="7CA319C9">
                <wp:simplePos x="0" y="0"/>
                <wp:positionH relativeFrom="column">
                  <wp:posOffset>4394200</wp:posOffset>
                </wp:positionH>
                <wp:positionV relativeFrom="paragraph">
                  <wp:posOffset>4112895</wp:posOffset>
                </wp:positionV>
                <wp:extent cx="1605915" cy="55626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5626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75F" w:rsidRPr="00B93789" w:rsidRDefault="00561A08" w:rsidP="00B93789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B575F" w:rsidRPr="00B937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都合がつかない</w:t>
                            </w:r>
                          </w:p>
                          <w:p w:rsidR="00AB575F" w:rsidRPr="00B93789" w:rsidRDefault="00561A08" w:rsidP="00B93789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B575F" w:rsidRPr="00B937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 w:rsidR="00AB575F" w:rsidRPr="00B937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AB575F" w:rsidRPr="00B937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DCB0" id="角丸四角形 18" o:spid="_x0000_s1033" style="position:absolute;left:0;text-align:left;margin-left:346pt;margin-top:323.85pt;width:126.45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" fillcolor="#c9f" stroked="f" strokeweight="1pt">
                <v:stroke joinstyle="miter"/>
                <v:textbox>
                  <w:txbxContent>
                    <w:p w:rsidR="00AB575F" w:rsidRPr="00B93789" w:rsidRDefault="00561A08" w:rsidP="00B93789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B575F" w:rsidRPr="00B937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都合がつかない</w:t>
                      </w:r>
                    </w:p>
                    <w:p w:rsidR="00AB575F" w:rsidRPr="00B93789" w:rsidRDefault="00561A08" w:rsidP="00B93789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B575F" w:rsidRPr="00B937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電話</w:t>
                      </w:r>
                      <w:r w:rsidR="00AB575F" w:rsidRPr="00B937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="00AB575F" w:rsidRPr="00B937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3AC7A" wp14:editId="66FC9AC9">
                <wp:simplePos x="0" y="0"/>
                <wp:positionH relativeFrom="column">
                  <wp:posOffset>1014730</wp:posOffset>
                </wp:positionH>
                <wp:positionV relativeFrom="paragraph">
                  <wp:posOffset>4295775</wp:posOffset>
                </wp:positionV>
                <wp:extent cx="1323975" cy="485775"/>
                <wp:effectExtent l="0" t="0" r="9525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75F" w:rsidRPr="00AB575F" w:rsidRDefault="00AB575F" w:rsidP="00AB57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7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合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C7A" id="角丸四角形 17" o:spid="_x0000_s1034" style="position:absolute;left:0;text-align:left;margin-left:79.9pt;margin-top:338.25pt;width:104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" fillcolor="yellow" stroked="f" strokeweight="1pt">
                <v:stroke joinstyle="miter"/>
                <v:textbox>
                  <w:txbxContent>
                    <w:p w:rsidR="00AB575F" w:rsidRPr="00AB575F" w:rsidRDefault="00AB575F" w:rsidP="00AB57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B57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都合がつ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1F0BD" wp14:editId="2C1D5263">
                <wp:simplePos x="0" y="0"/>
                <wp:positionH relativeFrom="column">
                  <wp:posOffset>3726180</wp:posOffset>
                </wp:positionH>
                <wp:positionV relativeFrom="paragraph">
                  <wp:posOffset>4107180</wp:posOffset>
                </wp:positionV>
                <wp:extent cx="388620" cy="617220"/>
                <wp:effectExtent l="19050" t="0" r="11430" b="3048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6172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CCC" id="下矢印 19" o:spid="_x0000_s1026" type="#_x0000_t67" style="position:absolute;left:0;text-align:left;margin-left:293.4pt;margin-top:323.4pt;width:30.6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" adj="14800" fillcolor="#5b9bd5" strokecolor="#41719c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81864" wp14:editId="56EC754A">
                <wp:simplePos x="0" y="0"/>
                <wp:positionH relativeFrom="column">
                  <wp:posOffset>2584450</wp:posOffset>
                </wp:positionH>
                <wp:positionV relativeFrom="paragraph">
                  <wp:posOffset>4067175</wp:posOffset>
                </wp:positionV>
                <wp:extent cx="485775" cy="1303020"/>
                <wp:effectExtent l="19050" t="0" r="28575" b="3048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030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0939" id="下矢印 13" o:spid="_x0000_s1026" type="#_x0000_t67" style="position:absolute;left:0;text-align:left;margin-left:203.5pt;margin-top:320.25pt;width:38.25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" adj="17574" fillcolor="#5b9bd5" strokecolor="#41719c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F51D9" wp14:editId="3333CE25">
                <wp:simplePos x="0" y="0"/>
                <wp:positionH relativeFrom="column">
                  <wp:posOffset>-276860</wp:posOffset>
                </wp:positionH>
                <wp:positionV relativeFrom="paragraph">
                  <wp:posOffset>3091815</wp:posOffset>
                </wp:positionV>
                <wp:extent cx="6225540" cy="868680"/>
                <wp:effectExtent l="0" t="0" r="2286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68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566" w:rsidRPr="00CF5C19" w:rsidRDefault="001D7E37" w:rsidP="00FA19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雲仙市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健康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づくり課</w:t>
                            </w:r>
                            <w:r w:rsidR="00CF5C19"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または</w:t>
                            </w:r>
                            <w:r w:rsidR="00FA198C"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雲仙市コロナ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ワクチン</w:t>
                            </w: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コール</w:t>
                            </w:r>
                            <w:r w:rsidRPr="00CF5C19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センター</w:t>
                            </w:r>
                            <w:r w:rsidR="00FA198C" w:rsidRPr="00CF5C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:rsidR="001D7E37" w:rsidRPr="00CF5C19" w:rsidRDefault="001D7E37" w:rsidP="00CF5C1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</w:t>
                            </w:r>
                            <w:r w:rsidRPr="00CF5C1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者へ</w:t>
                            </w: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より、キャンセル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発生状況に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じ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、</w:t>
                            </w: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当日</w:t>
                            </w:r>
                            <w:r w:rsidRPr="00CF5C1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</w:t>
                            </w:r>
                            <w:r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ご都合</w:t>
                            </w:r>
                            <w:r w:rsidRPr="00CF5C1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伺いさせていただ</w:t>
                            </w:r>
                            <w:r w:rsidR="00CF5C19"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き</w:t>
                            </w:r>
                            <w:r w:rsidR="001C0566" w:rsidRPr="00CF5C1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F51D9" id="角丸四角形 9" o:spid="_x0000_s1035" style="position:absolute;left:0;text-align:left;margin-left:-21.8pt;margin-top:243.45pt;width:490.2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" fillcolor="window" strokecolor="windowText" strokeweight="1pt">
                <v:stroke joinstyle="miter"/>
                <v:textbox>
                  <w:txbxContent>
                    <w:p w:rsidR="001C0566" w:rsidRPr="00CF5C19" w:rsidRDefault="001D7E37" w:rsidP="00FA19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雲仙市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健康</w:t>
                      </w:r>
                      <w:r w:rsidR="001C0566" w:rsidRPr="00CF5C19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づくり課</w:t>
                      </w:r>
                      <w:r w:rsidR="00CF5C19"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または</w:t>
                      </w:r>
                      <w:r w:rsidR="00FA198C"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雲仙市コロナ</w:t>
                      </w:r>
                      <w:r w:rsidR="001C0566" w:rsidRPr="00CF5C19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ワクチン</w:t>
                      </w:r>
                      <w:r w:rsidRPr="00CF5C1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コール</w:t>
                      </w:r>
                      <w:r w:rsidRPr="00CF5C19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センター</w:t>
                      </w:r>
                      <w:r w:rsidR="00FA198C" w:rsidRPr="00CF5C1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0"/>
                          <w:szCs w:val="30"/>
                        </w:rPr>
                        <w:t xml:space="preserve">　</w:t>
                      </w:r>
                    </w:p>
                    <w:p w:rsidR="001D7E37" w:rsidRPr="00CF5C19" w:rsidRDefault="001D7E37" w:rsidP="00CF5C19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登録</w:t>
                      </w:r>
                      <w:r w:rsidRPr="00CF5C1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者へ</w:t>
                      </w:r>
                      <w:r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より、キャンセル</w:t>
                      </w:r>
                      <w:r w:rsidR="001C0566" w:rsidRPr="00CF5C1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発生状況に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じ</w:t>
                      </w:r>
                      <w:r w:rsidR="001C0566" w:rsidRPr="00CF5C1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、</w:t>
                      </w:r>
                      <w:r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当日</w:t>
                      </w:r>
                      <w:r w:rsidRPr="00CF5C1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</w:t>
                      </w:r>
                      <w:r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ご都合</w:t>
                      </w:r>
                      <w:r w:rsidRPr="00CF5C1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伺いさせていただ</w:t>
                      </w:r>
                      <w:r w:rsidR="00CF5C19"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き</w:t>
                      </w:r>
                      <w:r w:rsidR="001C0566" w:rsidRPr="00CF5C1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  <w:r w:rsidR="001C0566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ACAD2" wp14:editId="0C039E2D">
                <wp:simplePos x="0" y="0"/>
                <wp:positionH relativeFrom="column">
                  <wp:posOffset>3961130</wp:posOffset>
                </wp:positionH>
                <wp:positionV relativeFrom="paragraph">
                  <wp:posOffset>2002155</wp:posOffset>
                </wp:positionV>
                <wp:extent cx="2360295" cy="105156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0515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D09" w:rsidRPr="00CF5C19" w:rsidRDefault="005B0D09" w:rsidP="005B0D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登録状況次第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では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全ての</w:t>
                            </w:r>
                          </w:p>
                          <w:p w:rsidR="005B0D09" w:rsidRPr="00CF5C19" w:rsidRDefault="005B0D09" w:rsidP="005B0D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に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ご案内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でき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ない場合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</w:p>
                          <w:p w:rsidR="005B0D09" w:rsidRPr="00CF5C19" w:rsidRDefault="005B0D09" w:rsidP="005B0D0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ございます。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了承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下さい</w:t>
                            </w:r>
                            <w:r w:rsidRPr="00CF5C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ACAD2" id="角丸四角形 24" o:spid="_x0000_s1036" style="position:absolute;left:0;text-align:left;margin-left:311.9pt;margin-top:157.65pt;width:185.85pt;height:8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" filled="f" stroked="f" strokeweight="1pt">
                <v:stroke joinstyle="miter"/>
                <v:textbox>
                  <w:txbxContent>
                    <w:p w:rsidR="005B0D09" w:rsidRPr="00CF5C19" w:rsidRDefault="005B0D09" w:rsidP="005B0D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登録状況次第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では</w:t>
                      </w: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全ての</w:t>
                      </w:r>
                    </w:p>
                    <w:p w:rsidR="005B0D09" w:rsidRPr="00CF5C19" w:rsidRDefault="005B0D09" w:rsidP="005B0D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方に</w:t>
                      </w: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ご案内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でき</w:t>
                      </w: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ない場合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が</w:t>
                      </w:r>
                    </w:p>
                    <w:p w:rsidR="005B0D09" w:rsidRPr="00CF5C19" w:rsidRDefault="005B0D09" w:rsidP="005B0D0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ございます。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了承</w:t>
                      </w:r>
                      <w:r w:rsidRPr="00CF5C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下さい</w:t>
                      </w:r>
                      <w:r w:rsidRPr="00CF5C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B9378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51D36" wp14:editId="2EBE4F86">
                <wp:simplePos x="0" y="0"/>
                <wp:positionH relativeFrom="column">
                  <wp:posOffset>1833880</wp:posOffset>
                </wp:positionH>
                <wp:positionV relativeFrom="paragraph">
                  <wp:posOffset>2078355</wp:posOffset>
                </wp:positionV>
                <wp:extent cx="2019300" cy="373380"/>
                <wp:effectExtent l="0" t="0" r="1905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338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1E09" w:rsidRPr="00F73484" w:rsidRDefault="00F01E09" w:rsidP="00F01E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734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キャンセル</w:t>
                            </w:r>
                            <w:r w:rsidRPr="00F734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1D36" id="角丸四角形 8" o:spid="_x0000_s1037" style="position:absolute;left:0;text-align:left;margin-left:144.4pt;margin-top:163.65pt;width:159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" fillcolor="#f9f" strokecolor="black [3213]" strokeweight="1pt">
                <v:stroke joinstyle="miter"/>
                <v:textbox>
                  <w:txbxContent>
                    <w:p w:rsidR="00F01E09" w:rsidRPr="00F73484" w:rsidRDefault="00F01E09" w:rsidP="00F01E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734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キャンセル</w:t>
                      </w:r>
                      <w:r w:rsidRPr="00F734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発生</w:t>
                      </w:r>
                    </w:p>
                  </w:txbxContent>
                </v:textbox>
              </v:roundrect>
            </w:pict>
          </mc:Fallback>
        </mc:AlternateContent>
      </w:r>
      <w:r w:rsidR="00F73484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6494" wp14:editId="61135768">
                <wp:simplePos x="0" y="0"/>
                <wp:positionH relativeFrom="column">
                  <wp:posOffset>2536825</wp:posOffset>
                </wp:positionH>
                <wp:positionV relativeFrom="paragraph">
                  <wp:posOffset>2512695</wp:posOffset>
                </wp:positionV>
                <wp:extent cx="533400" cy="447675"/>
                <wp:effectExtent l="19050" t="0" r="19050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5F4C" id="下矢印 12" o:spid="_x0000_s1026" type="#_x0000_t67" style="position:absolute;left:0;text-align:left;margin-left:199.75pt;margin-top:197.85pt;width:42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" adj="10800" fillcolor="#5b9bd5" strokecolor="#41719c" strokeweight="1pt"/>
            </w:pict>
          </mc:Fallback>
        </mc:AlternateContent>
      </w:r>
      <w:r w:rsidR="00F73484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661160</wp:posOffset>
                </wp:positionV>
                <wp:extent cx="533400" cy="381000"/>
                <wp:effectExtent l="38100" t="0" r="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15D6" id="下矢印 7" o:spid="_x0000_s1026" type="#_x0000_t67" style="position:absolute;left:0;text-align:left;margin-left:200.35pt;margin-top:130.8pt;width:4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" adj="10800" fillcolor="#5b9bd5 [3204]" strokecolor="#1f4d78 [1604]" strokeweight="1pt"/>
            </w:pict>
          </mc:Fallback>
        </mc:AlternateContent>
      </w:r>
      <w:r w:rsidR="00F73484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043940</wp:posOffset>
                </wp:positionV>
                <wp:extent cx="6286500" cy="5715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09" w:rsidRPr="00F01E09" w:rsidRDefault="00F01E09" w:rsidP="00F01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1E0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ＷＥＢまたは申込書</w:t>
                            </w:r>
                            <w:r w:rsidRPr="00F01E0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  <w:t>で</w:t>
                            </w:r>
                            <w:r w:rsidRPr="00F01E0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8" style="position:absolute;left:0;text-align:left;margin-left:-26.9pt;margin-top:82.2pt;width:4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F01E09" w:rsidRPr="00F01E09" w:rsidRDefault="00F01E09" w:rsidP="00F01E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F01E0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ＷＥＢまたは申込書</w:t>
                      </w:r>
                      <w:r w:rsidRPr="00F01E0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  <w:t>で</w:t>
                      </w:r>
                      <w:r w:rsidRPr="00F01E0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登録</w:t>
                      </w:r>
                    </w:p>
                  </w:txbxContent>
                </v:textbox>
              </v:roundrect>
            </w:pict>
          </mc:Fallback>
        </mc:AlternateContent>
      </w:r>
      <w:r w:rsidR="002635DF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110490</wp:posOffset>
                </wp:positionV>
                <wp:extent cx="6334125" cy="10953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95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E37" w:rsidRDefault="00F01E09" w:rsidP="00F01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1E0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雲仙市もったいないコロナ</w:t>
                            </w:r>
                            <w:r w:rsidRPr="00F01E0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  <w:t>ワクチンバンク</w:t>
                            </w:r>
                          </w:p>
                          <w:p w:rsidR="00F01E09" w:rsidRPr="00F01E09" w:rsidRDefault="00F01E09" w:rsidP="00F01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1E0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  <w:t>登録から</w:t>
                            </w:r>
                            <w:r w:rsidRPr="00F01E0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接種の</w:t>
                            </w:r>
                            <w:r w:rsidRPr="00F01E0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9" style="position:absolute;left:0;text-align:left;margin-left:-26.9pt;margin-top:-8.7pt;width:498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" fillcolor="yellow" strokecolor="black [3213]" strokeweight=".5pt">
                <v:stroke joinstyle="miter"/>
                <v:textbox>
                  <w:txbxContent>
                    <w:p w:rsidR="001D7E37" w:rsidRDefault="00F01E09" w:rsidP="00F01E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F01E0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雲仙市もったいないコロナ</w:t>
                      </w:r>
                      <w:r w:rsidRPr="00F01E0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  <w:t>ワクチンバンク</w:t>
                      </w:r>
                    </w:p>
                    <w:p w:rsidR="00F01E09" w:rsidRPr="00F01E09" w:rsidRDefault="00F01E09" w:rsidP="00F01E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F01E0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  <w:t>登録から</w:t>
                      </w:r>
                      <w:r w:rsidRPr="00F01E0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接種の</w:t>
                      </w:r>
                      <w:r w:rsidRPr="00F01E0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  <w:t>流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1E09" w:rsidRPr="009D57F2" w:rsidSect="00CC486E">
      <w:pgSz w:w="11906" w:h="16838"/>
      <w:pgMar w:top="567" w:right="1588" w:bottom="39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17" w:rsidRDefault="00F37817" w:rsidP="006C1A1E">
      <w:r>
        <w:separator/>
      </w:r>
    </w:p>
  </w:endnote>
  <w:endnote w:type="continuationSeparator" w:id="0">
    <w:p w:rsidR="00F37817" w:rsidRDefault="00F37817" w:rsidP="006C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17" w:rsidRDefault="00F37817" w:rsidP="006C1A1E">
      <w:r>
        <w:separator/>
      </w:r>
    </w:p>
  </w:footnote>
  <w:footnote w:type="continuationSeparator" w:id="0">
    <w:p w:rsidR="00F37817" w:rsidRDefault="00F37817" w:rsidP="006C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BBC"/>
    <w:multiLevelType w:val="hybridMultilevel"/>
    <w:tmpl w:val="8E4A1864"/>
    <w:lvl w:ilvl="0" w:tplc="16529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63311"/>
    <w:multiLevelType w:val="hybridMultilevel"/>
    <w:tmpl w:val="D4A2E0C2"/>
    <w:lvl w:ilvl="0" w:tplc="3B1885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2B4C44"/>
    <w:multiLevelType w:val="hybridMultilevel"/>
    <w:tmpl w:val="F0DE1FF0"/>
    <w:lvl w:ilvl="0" w:tplc="97F88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F6678"/>
    <w:multiLevelType w:val="hybridMultilevel"/>
    <w:tmpl w:val="4EFED1F8"/>
    <w:lvl w:ilvl="0" w:tplc="9AFAF4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F09289C"/>
    <w:multiLevelType w:val="hybridMultilevel"/>
    <w:tmpl w:val="E83AA872"/>
    <w:lvl w:ilvl="0" w:tplc="A95E28A8">
      <w:start w:val="1"/>
      <w:numFmt w:val="decimalFullWidth"/>
      <w:lvlText w:val="%1）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6293C"/>
    <w:multiLevelType w:val="hybridMultilevel"/>
    <w:tmpl w:val="4050BD36"/>
    <w:lvl w:ilvl="0" w:tplc="11B846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D27583"/>
    <w:multiLevelType w:val="hybridMultilevel"/>
    <w:tmpl w:val="577E10E6"/>
    <w:lvl w:ilvl="0" w:tplc="290E7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540B2"/>
    <w:multiLevelType w:val="hybridMultilevel"/>
    <w:tmpl w:val="1F101B68"/>
    <w:lvl w:ilvl="0" w:tplc="EB466C7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1D7F51"/>
    <w:multiLevelType w:val="hybridMultilevel"/>
    <w:tmpl w:val="F6CC84B6"/>
    <w:lvl w:ilvl="0" w:tplc="FAE2794C">
      <w:start w:val="4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CD"/>
    <w:rsid w:val="000132DC"/>
    <w:rsid w:val="00070112"/>
    <w:rsid w:val="001021A6"/>
    <w:rsid w:val="001C0566"/>
    <w:rsid w:val="001D7E37"/>
    <w:rsid w:val="00246F01"/>
    <w:rsid w:val="002635DF"/>
    <w:rsid w:val="002679B8"/>
    <w:rsid w:val="002769D0"/>
    <w:rsid w:val="002D0602"/>
    <w:rsid w:val="002D2F5E"/>
    <w:rsid w:val="002F4556"/>
    <w:rsid w:val="0035089D"/>
    <w:rsid w:val="003566FD"/>
    <w:rsid w:val="003706EA"/>
    <w:rsid w:val="00400216"/>
    <w:rsid w:val="00420B3B"/>
    <w:rsid w:val="004546E6"/>
    <w:rsid w:val="00460BDF"/>
    <w:rsid w:val="00482E29"/>
    <w:rsid w:val="00561A08"/>
    <w:rsid w:val="00570D1F"/>
    <w:rsid w:val="005748E5"/>
    <w:rsid w:val="005B0D09"/>
    <w:rsid w:val="005D56A1"/>
    <w:rsid w:val="00613E77"/>
    <w:rsid w:val="006B07B5"/>
    <w:rsid w:val="006B3067"/>
    <w:rsid w:val="006C0DB8"/>
    <w:rsid w:val="006C1A1E"/>
    <w:rsid w:val="00732828"/>
    <w:rsid w:val="00795203"/>
    <w:rsid w:val="007A16F0"/>
    <w:rsid w:val="007A2DCD"/>
    <w:rsid w:val="007B2EE4"/>
    <w:rsid w:val="007E7DC1"/>
    <w:rsid w:val="0085334A"/>
    <w:rsid w:val="00864449"/>
    <w:rsid w:val="00882D8A"/>
    <w:rsid w:val="008A78AF"/>
    <w:rsid w:val="009461F1"/>
    <w:rsid w:val="00964AD7"/>
    <w:rsid w:val="00997590"/>
    <w:rsid w:val="009D57F2"/>
    <w:rsid w:val="009D78E3"/>
    <w:rsid w:val="009E489F"/>
    <w:rsid w:val="00A0715A"/>
    <w:rsid w:val="00A57430"/>
    <w:rsid w:val="00AB575F"/>
    <w:rsid w:val="00AC6447"/>
    <w:rsid w:val="00AE0B95"/>
    <w:rsid w:val="00AE1A61"/>
    <w:rsid w:val="00B35589"/>
    <w:rsid w:val="00B570C8"/>
    <w:rsid w:val="00B75A52"/>
    <w:rsid w:val="00B93789"/>
    <w:rsid w:val="00BE11CA"/>
    <w:rsid w:val="00C147C6"/>
    <w:rsid w:val="00C21309"/>
    <w:rsid w:val="00CA2057"/>
    <w:rsid w:val="00CC486E"/>
    <w:rsid w:val="00CD69F1"/>
    <w:rsid w:val="00CF5C19"/>
    <w:rsid w:val="00DF2759"/>
    <w:rsid w:val="00E26A01"/>
    <w:rsid w:val="00E6528A"/>
    <w:rsid w:val="00E80FDC"/>
    <w:rsid w:val="00E93D4C"/>
    <w:rsid w:val="00EA4B83"/>
    <w:rsid w:val="00EA71DB"/>
    <w:rsid w:val="00F01E09"/>
    <w:rsid w:val="00F33A42"/>
    <w:rsid w:val="00F37657"/>
    <w:rsid w:val="00F37817"/>
    <w:rsid w:val="00F37AA5"/>
    <w:rsid w:val="00F6135E"/>
    <w:rsid w:val="00F73484"/>
    <w:rsid w:val="00F82CC1"/>
    <w:rsid w:val="00FA198C"/>
    <w:rsid w:val="00FB39F1"/>
    <w:rsid w:val="00FD7B5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41C988-9031-4E9B-A452-EEF6FA1F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A1E"/>
  </w:style>
  <w:style w:type="paragraph" w:styleId="a5">
    <w:name w:val="footer"/>
    <w:basedOn w:val="a"/>
    <w:link w:val="a6"/>
    <w:uiPriority w:val="99"/>
    <w:unhideWhenUsed/>
    <w:rsid w:val="006C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A1E"/>
  </w:style>
  <w:style w:type="paragraph" w:styleId="a7">
    <w:name w:val="Balloon Text"/>
    <w:basedOn w:val="a"/>
    <w:link w:val="a8"/>
    <w:uiPriority w:val="99"/>
    <w:semiHidden/>
    <w:unhideWhenUsed/>
    <w:rsid w:val="009D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7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2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5C30-F4C8-48B6-A55A-B5DA801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孝章</dc:creator>
  <cp:keywords/>
  <dc:description/>
  <cp:lastModifiedBy>荒木　香代子</cp:lastModifiedBy>
  <cp:revision>2</cp:revision>
  <cp:lastPrinted>2021-05-31T05:41:00Z</cp:lastPrinted>
  <dcterms:created xsi:type="dcterms:W3CDTF">2021-06-07T13:44:00Z</dcterms:created>
  <dcterms:modified xsi:type="dcterms:W3CDTF">2021-06-07T13:44:00Z</dcterms:modified>
</cp:coreProperties>
</file>